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安全手続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安全手続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58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労働安全手続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